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31" w:rsidRDefault="00A47131">
      <w:r>
        <w:t xml:space="preserve">VERİ </w:t>
      </w:r>
      <w:proofErr w:type="gramStart"/>
      <w:r>
        <w:t>ORGANİZASYONU    E</w:t>
      </w:r>
      <w:proofErr w:type="gramEnd"/>
      <w:r>
        <w:t>-R DİYAGRAM ÖRNEKLERİ    02210224030</w:t>
      </w:r>
      <w:r w:rsidR="000D3966">
        <w:t xml:space="preserve">     MEHMET CAN İNAN</w:t>
      </w:r>
    </w:p>
    <w:p w:rsidR="00A47131" w:rsidRDefault="00A47131">
      <w:pPr>
        <w:rPr>
          <w:color w:val="C00000"/>
        </w:rPr>
      </w:pPr>
      <w:r>
        <w:rPr>
          <w:color w:val="C00000"/>
        </w:rPr>
        <w:t>BİRE BİR MODEL:</w:t>
      </w:r>
    </w:p>
    <w:p w:rsidR="00A47131" w:rsidRDefault="00A47131">
      <w:pPr>
        <w:rPr>
          <w:color w:val="4BACC6" w:themeColor="accent5"/>
        </w:rPr>
      </w:pPr>
      <w:r>
        <w:rPr>
          <w:color w:val="4BACC6" w:themeColor="accent5"/>
        </w:rPr>
        <w:t>VARLIK</w:t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proofErr w:type="spellStart"/>
      <w:r>
        <w:rPr>
          <w:color w:val="4BACC6" w:themeColor="accent5"/>
        </w:rPr>
        <w:t>VARLIK</w:t>
      </w:r>
      <w:proofErr w:type="spellEnd"/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  <w:t>İLİŞKİ</w:t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  <w:t>AÇIKLAMA</w:t>
      </w:r>
      <w:r w:rsidR="00F367EA">
        <w:rPr>
          <w:color w:val="4BACC6" w:themeColor="accent5"/>
        </w:rPr>
        <w:t xml:space="preserve"> </w:t>
      </w:r>
    </w:p>
    <w:tbl>
      <w:tblPr>
        <w:tblStyle w:val="TabloKlavuzu"/>
        <w:tblpPr w:leftFromText="141" w:rightFromText="141" w:vertAnchor="text" w:horzAnchor="margin" w:tblpY="1192"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22240D" w:rsidTr="0022240D">
        <w:trPr>
          <w:trHeight w:val="685"/>
        </w:trPr>
        <w:tc>
          <w:tcPr>
            <w:tcW w:w="2399" w:type="dxa"/>
          </w:tcPr>
          <w:p w:rsidR="0022240D" w:rsidRDefault="0022240D" w:rsidP="0022240D">
            <w:pPr>
              <w:rPr>
                <w:sz w:val="24"/>
                <w:szCs w:val="24"/>
              </w:rPr>
            </w:pPr>
            <w:r w:rsidRPr="00F367EA">
              <w:rPr>
                <w:sz w:val="24"/>
                <w:szCs w:val="24"/>
              </w:rPr>
              <w:t>DOKTOR</w:t>
            </w:r>
          </w:p>
          <w:p w:rsidR="00405D07" w:rsidRDefault="0022240D" w:rsidP="0022240D">
            <w:pPr>
              <w:rPr>
                <w:color w:val="F79646" w:themeColor="accent6"/>
                <w:sz w:val="16"/>
                <w:szCs w:val="16"/>
              </w:rPr>
            </w:pPr>
            <w:r>
              <w:rPr>
                <w:color w:val="F79646" w:themeColor="accent6"/>
                <w:sz w:val="16"/>
                <w:szCs w:val="16"/>
              </w:rPr>
              <w:t>ALANI-ODA NUMARASI</w:t>
            </w:r>
          </w:p>
          <w:p w:rsidR="0022240D" w:rsidRPr="00405D07" w:rsidRDefault="00405D07" w:rsidP="0022240D">
            <w:pPr>
              <w:rPr>
                <w:sz w:val="16"/>
                <w:szCs w:val="16"/>
              </w:rPr>
            </w:pPr>
            <w:r>
              <w:rPr>
                <w:color w:val="F79646" w:themeColor="accent6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gibi</w:t>
            </w:r>
            <w:proofErr w:type="gramEnd"/>
            <w:r>
              <w:rPr>
                <w:sz w:val="16"/>
                <w:szCs w:val="16"/>
              </w:rPr>
              <w:t xml:space="preserve"> nitelikleri olabilir</w:t>
            </w:r>
          </w:p>
        </w:tc>
        <w:tc>
          <w:tcPr>
            <w:tcW w:w="2399" w:type="dxa"/>
          </w:tcPr>
          <w:p w:rsidR="0022240D" w:rsidRDefault="0022240D" w:rsidP="0022240D">
            <w:r>
              <w:t>HASTA</w:t>
            </w:r>
          </w:p>
          <w:p w:rsidR="0022240D" w:rsidRDefault="0022240D" w:rsidP="0022240D">
            <w:pPr>
              <w:rPr>
                <w:color w:val="F79646" w:themeColor="accent6"/>
                <w:sz w:val="16"/>
                <w:szCs w:val="16"/>
              </w:rPr>
            </w:pPr>
            <w:proofErr w:type="gramStart"/>
            <w:r w:rsidRPr="0022240D">
              <w:rPr>
                <w:color w:val="F79646" w:themeColor="accent6"/>
                <w:sz w:val="16"/>
                <w:szCs w:val="16"/>
              </w:rPr>
              <w:t>ŞİKAYETİ</w:t>
            </w:r>
            <w:proofErr w:type="gramEnd"/>
            <w:r>
              <w:rPr>
                <w:color w:val="F79646" w:themeColor="accent6"/>
                <w:sz w:val="16"/>
                <w:szCs w:val="16"/>
              </w:rPr>
              <w:t xml:space="preserve"> – SOSYAL GÜVENCESİ</w:t>
            </w:r>
          </w:p>
          <w:p w:rsidR="00405D07" w:rsidRDefault="0022240D" w:rsidP="0022240D">
            <w:pPr>
              <w:rPr>
                <w:color w:val="F79646" w:themeColor="accent6"/>
                <w:sz w:val="16"/>
                <w:szCs w:val="16"/>
              </w:rPr>
            </w:pPr>
            <w:r>
              <w:rPr>
                <w:color w:val="F79646" w:themeColor="accent6"/>
                <w:sz w:val="16"/>
                <w:szCs w:val="16"/>
              </w:rPr>
              <w:t>SIRA NUMARASI</w:t>
            </w:r>
          </w:p>
          <w:p w:rsidR="0022240D" w:rsidRPr="00405D07" w:rsidRDefault="00405D07" w:rsidP="0022240D">
            <w:pPr>
              <w:rPr>
                <w:sz w:val="16"/>
                <w:szCs w:val="16"/>
              </w:rPr>
            </w:pPr>
            <w:r>
              <w:rPr>
                <w:color w:val="F79646" w:themeColor="accent6"/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gibi</w:t>
            </w:r>
            <w:proofErr w:type="gramEnd"/>
            <w:r>
              <w:rPr>
                <w:sz w:val="16"/>
                <w:szCs w:val="16"/>
              </w:rPr>
              <w:t xml:space="preserve"> nitelikleri olabilir</w:t>
            </w:r>
          </w:p>
          <w:p w:rsidR="0022240D" w:rsidRPr="0022240D" w:rsidRDefault="0022240D" w:rsidP="0022240D">
            <w:pPr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399" w:type="dxa"/>
          </w:tcPr>
          <w:p w:rsidR="0022240D" w:rsidRDefault="0022240D" w:rsidP="0022240D">
            <w:r>
              <w:t>MUAYNE ETME</w:t>
            </w:r>
          </w:p>
          <w:p w:rsidR="0022240D" w:rsidRPr="0022240D" w:rsidRDefault="0022240D" w:rsidP="0022240D">
            <w:pPr>
              <w:rPr>
                <w:color w:val="F79646" w:themeColor="accent6"/>
                <w:sz w:val="16"/>
                <w:szCs w:val="16"/>
              </w:rPr>
            </w:pPr>
          </w:p>
        </w:tc>
        <w:tc>
          <w:tcPr>
            <w:tcW w:w="2399" w:type="dxa"/>
          </w:tcPr>
          <w:p w:rsidR="0022240D" w:rsidRDefault="0022240D" w:rsidP="0022240D">
            <w:r>
              <w:t>BİR DOKTOR AYNI ANDA SADECE BİR HASTAYI MUAYNE EDER</w:t>
            </w:r>
          </w:p>
        </w:tc>
      </w:tr>
      <w:tr w:rsidR="0022240D" w:rsidTr="0022240D">
        <w:trPr>
          <w:trHeight w:val="685"/>
        </w:trPr>
        <w:tc>
          <w:tcPr>
            <w:tcW w:w="2399" w:type="dxa"/>
          </w:tcPr>
          <w:p w:rsidR="0022240D" w:rsidRDefault="0022240D" w:rsidP="0022240D">
            <w:r>
              <w:t xml:space="preserve">ÖĞRETMEN </w:t>
            </w:r>
          </w:p>
        </w:tc>
        <w:tc>
          <w:tcPr>
            <w:tcW w:w="2399" w:type="dxa"/>
          </w:tcPr>
          <w:p w:rsidR="0022240D" w:rsidRDefault="0022240D" w:rsidP="0022240D">
            <w:r>
              <w:t>BRANŞ</w:t>
            </w:r>
          </w:p>
          <w:p w:rsidR="0022240D" w:rsidRDefault="0022240D" w:rsidP="0022240D"/>
        </w:tc>
        <w:tc>
          <w:tcPr>
            <w:tcW w:w="2399" w:type="dxa"/>
          </w:tcPr>
          <w:p w:rsidR="0022240D" w:rsidRDefault="0022240D" w:rsidP="0022240D">
            <w:r>
              <w:t>UZMANLIK EDİNME</w:t>
            </w:r>
          </w:p>
        </w:tc>
        <w:tc>
          <w:tcPr>
            <w:tcW w:w="2399" w:type="dxa"/>
          </w:tcPr>
          <w:p w:rsidR="0022240D" w:rsidRDefault="0022240D" w:rsidP="0022240D">
            <w:r>
              <w:t>BİR LİSANS DÖNEMİ BOYUNCA BİR BRANŞTAN UNVAN ALABİLİR</w:t>
            </w:r>
          </w:p>
        </w:tc>
      </w:tr>
      <w:tr w:rsidR="0022240D" w:rsidTr="0022240D">
        <w:trPr>
          <w:trHeight w:val="685"/>
        </w:trPr>
        <w:tc>
          <w:tcPr>
            <w:tcW w:w="2399" w:type="dxa"/>
          </w:tcPr>
          <w:p w:rsidR="0022240D" w:rsidRDefault="0022240D" w:rsidP="0022240D">
            <w:r>
              <w:t>PİLOT</w:t>
            </w:r>
          </w:p>
        </w:tc>
        <w:tc>
          <w:tcPr>
            <w:tcW w:w="2399" w:type="dxa"/>
          </w:tcPr>
          <w:p w:rsidR="0022240D" w:rsidRDefault="0022240D" w:rsidP="0022240D">
            <w:r>
              <w:t>UÇAK</w:t>
            </w:r>
          </w:p>
        </w:tc>
        <w:tc>
          <w:tcPr>
            <w:tcW w:w="2399" w:type="dxa"/>
          </w:tcPr>
          <w:p w:rsidR="0022240D" w:rsidRDefault="0022240D" w:rsidP="0022240D">
            <w:r>
              <w:t>KULLANMAK</w:t>
            </w:r>
          </w:p>
        </w:tc>
        <w:tc>
          <w:tcPr>
            <w:tcW w:w="2399" w:type="dxa"/>
          </w:tcPr>
          <w:p w:rsidR="0022240D" w:rsidRPr="00F367EA" w:rsidRDefault="0022240D" w:rsidP="0022240D">
            <w:r w:rsidRPr="00F367EA">
              <w:t>PİLOT GÜN İÇERİSİNDE EN FAZLA BİR UÇUŞ YAPABİLİR</w:t>
            </w:r>
          </w:p>
        </w:tc>
      </w:tr>
      <w:tr w:rsidR="0022240D" w:rsidTr="0022240D">
        <w:trPr>
          <w:trHeight w:val="685"/>
        </w:trPr>
        <w:tc>
          <w:tcPr>
            <w:tcW w:w="2399" w:type="dxa"/>
          </w:tcPr>
          <w:p w:rsidR="0022240D" w:rsidRDefault="0022240D" w:rsidP="0022240D">
            <w:r>
              <w:t xml:space="preserve">ARABA </w:t>
            </w:r>
          </w:p>
        </w:tc>
        <w:tc>
          <w:tcPr>
            <w:tcW w:w="2399" w:type="dxa"/>
          </w:tcPr>
          <w:p w:rsidR="0022240D" w:rsidRDefault="0022240D" w:rsidP="0022240D">
            <w:r>
              <w:t>ŞOFÖR</w:t>
            </w:r>
          </w:p>
        </w:tc>
        <w:tc>
          <w:tcPr>
            <w:tcW w:w="2399" w:type="dxa"/>
          </w:tcPr>
          <w:p w:rsidR="0022240D" w:rsidRDefault="0022240D" w:rsidP="0022240D">
            <w:r>
              <w:t>KULLANMAK</w:t>
            </w:r>
          </w:p>
        </w:tc>
        <w:tc>
          <w:tcPr>
            <w:tcW w:w="2399" w:type="dxa"/>
          </w:tcPr>
          <w:p w:rsidR="0022240D" w:rsidRDefault="0022240D" w:rsidP="0022240D">
            <w:r>
              <w:t>Bİ ARACI AYNI ANDA SADECE İR KİŞİ KULLANABİLİR</w:t>
            </w:r>
          </w:p>
        </w:tc>
      </w:tr>
      <w:tr w:rsidR="0022240D" w:rsidTr="0022240D">
        <w:trPr>
          <w:trHeight w:val="685"/>
        </w:trPr>
        <w:tc>
          <w:tcPr>
            <w:tcW w:w="2399" w:type="dxa"/>
          </w:tcPr>
          <w:p w:rsidR="0022240D" w:rsidRDefault="0022240D" w:rsidP="0022240D">
            <w:r>
              <w:t xml:space="preserve">ÖĞRETMEN </w:t>
            </w:r>
          </w:p>
        </w:tc>
        <w:tc>
          <w:tcPr>
            <w:tcW w:w="2399" w:type="dxa"/>
          </w:tcPr>
          <w:p w:rsidR="0022240D" w:rsidRDefault="0022240D" w:rsidP="0022240D">
            <w:r>
              <w:t>DERS</w:t>
            </w:r>
          </w:p>
        </w:tc>
        <w:tc>
          <w:tcPr>
            <w:tcW w:w="2399" w:type="dxa"/>
          </w:tcPr>
          <w:p w:rsidR="0022240D" w:rsidRDefault="0022240D" w:rsidP="0022240D">
            <w:r>
              <w:t>ANLATMAK</w:t>
            </w:r>
          </w:p>
        </w:tc>
        <w:tc>
          <w:tcPr>
            <w:tcW w:w="2399" w:type="dxa"/>
          </w:tcPr>
          <w:p w:rsidR="0022240D" w:rsidRDefault="0022240D" w:rsidP="0022240D">
            <w:r>
              <w:t>Bİ ÖĞRETMEN BİR DERS ANLATABİLİR</w:t>
            </w:r>
          </w:p>
        </w:tc>
      </w:tr>
      <w:tr w:rsidR="0022240D" w:rsidTr="0022240D">
        <w:trPr>
          <w:trHeight w:val="685"/>
        </w:trPr>
        <w:tc>
          <w:tcPr>
            <w:tcW w:w="2399" w:type="dxa"/>
          </w:tcPr>
          <w:p w:rsidR="0022240D" w:rsidRDefault="0022240D" w:rsidP="0022240D">
            <w:r>
              <w:t>YOLCU</w:t>
            </w:r>
          </w:p>
        </w:tc>
        <w:tc>
          <w:tcPr>
            <w:tcW w:w="2399" w:type="dxa"/>
          </w:tcPr>
          <w:p w:rsidR="0022240D" w:rsidRDefault="0022240D" w:rsidP="0022240D">
            <w:r>
              <w:t>BAGAJ</w:t>
            </w:r>
          </w:p>
        </w:tc>
        <w:tc>
          <w:tcPr>
            <w:tcW w:w="2399" w:type="dxa"/>
          </w:tcPr>
          <w:p w:rsidR="0022240D" w:rsidRDefault="0022240D" w:rsidP="0022240D">
            <w:r>
              <w:t>TAŞIMAK</w:t>
            </w:r>
          </w:p>
        </w:tc>
        <w:tc>
          <w:tcPr>
            <w:tcW w:w="2399" w:type="dxa"/>
          </w:tcPr>
          <w:p w:rsidR="0022240D" w:rsidRDefault="00B87156" w:rsidP="0022240D">
            <w:r>
              <w:t>BİR YOLCU ANCAK BELLİ BİR DESİDE BAGAJ TAŞIYABİLİR</w:t>
            </w:r>
          </w:p>
        </w:tc>
      </w:tr>
      <w:tr w:rsidR="0022240D" w:rsidTr="0022240D">
        <w:trPr>
          <w:trHeight w:val="716"/>
        </w:trPr>
        <w:tc>
          <w:tcPr>
            <w:tcW w:w="2399" w:type="dxa"/>
          </w:tcPr>
          <w:p w:rsidR="0022240D" w:rsidRDefault="0022240D" w:rsidP="0022240D">
            <w:r>
              <w:t>MÜŞTERİ</w:t>
            </w:r>
          </w:p>
        </w:tc>
        <w:tc>
          <w:tcPr>
            <w:tcW w:w="2399" w:type="dxa"/>
          </w:tcPr>
          <w:p w:rsidR="0022240D" w:rsidRDefault="0022240D" w:rsidP="0022240D">
            <w:r>
              <w:t>RESTORAN</w:t>
            </w:r>
          </w:p>
        </w:tc>
        <w:tc>
          <w:tcPr>
            <w:tcW w:w="2399" w:type="dxa"/>
          </w:tcPr>
          <w:p w:rsidR="0022240D" w:rsidRDefault="0022240D" w:rsidP="0022240D">
            <w:r>
              <w:t>REZERVASYON</w:t>
            </w:r>
          </w:p>
        </w:tc>
        <w:tc>
          <w:tcPr>
            <w:tcW w:w="2399" w:type="dxa"/>
          </w:tcPr>
          <w:p w:rsidR="0022240D" w:rsidRDefault="0022240D" w:rsidP="0022240D">
            <w:r>
              <w:t>BİR MÜŞTERİ EN FAZLA BİR MASA REZERVE EDEBİLİR</w:t>
            </w:r>
          </w:p>
        </w:tc>
      </w:tr>
      <w:tr w:rsidR="00C44B62" w:rsidTr="0022240D">
        <w:trPr>
          <w:trHeight w:val="716"/>
        </w:trPr>
        <w:tc>
          <w:tcPr>
            <w:tcW w:w="2399" w:type="dxa"/>
          </w:tcPr>
          <w:p w:rsidR="00C44B62" w:rsidRDefault="00C44B62" w:rsidP="0022240D">
            <w:r>
              <w:t>TELEFON KULLANICISI</w:t>
            </w:r>
          </w:p>
        </w:tc>
        <w:tc>
          <w:tcPr>
            <w:tcW w:w="2399" w:type="dxa"/>
          </w:tcPr>
          <w:p w:rsidR="00C44B62" w:rsidRDefault="000D3966" w:rsidP="0022240D">
            <w:r>
              <w:t>SABİT TELEFON</w:t>
            </w:r>
          </w:p>
        </w:tc>
        <w:tc>
          <w:tcPr>
            <w:tcW w:w="2399" w:type="dxa"/>
          </w:tcPr>
          <w:p w:rsidR="00C44B62" w:rsidRDefault="00C44B62" w:rsidP="0022240D">
            <w:r>
              <w:t>ARAMA YAPMA</w:t>
            </w:r>
          </w:p>
        </w:tc>
        <w:tc>
          <w:tcPr>
            <w:tcW w:w="2399" w:type="dxa"/>
          </w:tcPr>
          <w:p w:rsidR="00C44B62" w:rsidRDefault="00405D07" w:rsidP="0022240D">
            <w:r w:rsidRPr="00405D07">
              <w:t>SABİT NUMARAYA AYNI ANDA TEK BİR ARAMA YAPILABİLİR</w:t>
            </w:r>
          </w:p>
        </w:tc>
      </w:tr>
    </w:tbl>
    <w:p w:rsidR="00F367EA" w:rsidRPr="00F367EA" w:rsidRDefault="0022240D" w:rsidP="00F367EA">
      <w:pPr>
        <w:ind w:left="7080"/>
        <w:rPr>
          <w:sz w:val="14"/>
          <w:szCs w:val="16"/>
        </w:rPr>
      </w:pPr>
      <w:r w:rsidRPr="00F367EA">
        <w:rPr>
          <w:sz w:val="14"/>
          <w:szCs w:val="16"/>
        </w:rPr>
        <w:t xml:space="preserve"> </w:t>
      </w:r>
      <w:r w:rsidR="00F367EA" w:rsidRPr="00F367EA">
        <w:rPr>
          <w:sz w:val="14"/>
          <w:szCs w:val="16"/>
        </w:rPr>
        <w:t xml:space="preserve">(SENARYOLAR VE KISITLAMALAR İŞ KURALLARINA GÖRE DEĞİŞİKLİK </w:t>
      </w:r>
      <w:r w:rsidRPr="00F367EA">
        <w:rPr>
          <w:sz w:val="14"/>
          <w:szCs w:val="16"/>
        </w:rPr>
        <w:t>GÖSTERİR)</w:t>
      </w:r>
    </w:p>
    <w:p w:rsidR="00B87156" w:rsidRDefault="00B87156">
      <w:pPr>
        <w:rPr>
          <w:color w:val="C00000"/>
        </w:rPr>
      </w:pPr>
    </w:p>
    <w:p w:rsidR="00B87156" w:rsidRDefault="00B87156">
      <w:pPr>
        <w:rPr>
          <w:color w:val="C00000"/>
        </w:rPr>
      </w:pPr>
    </w:p>
    <w:p w:rsidR="000D3966" w:rsidRDefault="00B87156">
      <w:pPr>
        <w:rPr>
          <w:color w:val="C00000"/>
        </w:rPr>
      </w:pP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092681</wp:posOffset>
                </wp:positionH>
                <wp:positionV relativeFrom="paragraph">
                  <wp:posOffset>75850</wp:posOffset>
                </wp:positionV>
                <wp:extent cx="756024" cy="794739"/>
                <wp:effectExtent l="190500" t="171450" r="177800" b="17716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5134">
                          <a:off x="0" y="0"/>
                          <a:ext cx="756024" cy="79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26" style="position:absolute;margin-left:164.8pt;margin-top:5.95pt;width:59.55pt;height:62.6pt;rotation:2921960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033540</wp:posOffset>
                </wp:positionH>
                <wp:positionV relativeFrom="paragraph">
                  <wp:posOffset>233414</wp:posOffset>
                </wp:positionV>
                <wp:extent cx="1202649" cy="361192"/>
                <wp:effectExtent l="0" t="0" r="17145" b="2032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49" cy="361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6" style="position:absolute;margin-left:317.6pt;margin-top:18.4pt;width:94.7pt;height:28.4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5505</wp:posOffset>
                </wp:positionH>
                <wp:positionV relativeFrom="paragraph">
                  <wp:posOffset>196543</wp:posOffset>
                </wp:positionV>
                <wp:extent cx="1452716" cy="331838"/>
                <wp:effectExtent l="0" t="0" r="14605" b="1143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16" cy="331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9.9pt;margin-top:15.5pt;width:114.4pt;height:26.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" fillcolor="#4f81bd [3204]" strokecolor="#243f60 [1604]" strokeweight="2pt"/>
            </w:pict>
          </mc:Fallback>
        </mc:AlternateContent>
      </w:r>
      <w:r w:rsidR="000D3966"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055663</wp:posOffset>
                </wp:positionH>
                <wp:positionV relativeFrom="paragraph">
                  <wp:posOffset>4708771</wp:posOffset>
                </wp:positionV>
                <wp:extent cx="1238865" cy="279953"/>
                <wp:effectExtent l="0" t="0" r="19050" b="2540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5" cy="279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7" o:spid="_x0000_s1026" style="position:absolute;margin-left:319.35pt;margin-top:370.75pt;width:97.55pt;height:22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" fillcolor="#4f81bd [3204]" strokecolor="#243f60 [1604]" strokeweight="2pt"/>
            </w:pict>
          </mc:Fallback>
        </mc:AlternateContent>
      </w:r>
      <w:r w:rsidR="000D3966"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25505</wp:posOffset>
                </wp:positionH>
                <wp:positionV relativeFrom="paragraph">
                  <wp:posOffset>4635029</wp:posOffset>
                </wp:positionV>
                <wp:extent cx="1452716" cy="353961"/>
                <wp:effectExtent l="0" t="0" r="14605" b="2730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16" cy="353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6" o:spid="_x0000_s1026" style="position:absolute;margin-left:-9.9pt;margin-top:364.95pt;width:114.4pt;height:27.8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0D3966"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D7BF2" wp14:editId="1988EBED">
                <wp:simplePos x="0" y="0"/>
                <wp:positionH relativeFrom="column">
                  <wp:posOffset>2100150</wp:posOffset>
                </wp:positionH>
                <wp:positionV relativeFrom="paragraph">
                  <wp:posOffset>4552397</wp:posOffset>
                </wp:positionV>
                <wp:extent cx="751840" cy="690880"/>
                <wp:effectExtent l="182880" t="160020" r="193040" b="1549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5214">
                          <a:off x="0" y="0"/>
                          <a:ext cx="751840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65.35pt;margin-top:358.45pt;width:59.2pt;height:54.4pt;rotation:3053119fd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" fillcolor="#4f81bd [3204]" strokecolor="#243f60 [1604]" strokeweight="2pt"/>
            </w:pict>
          </mc:Fallback>
        </mc:AlternateContent>
      </w:r>
      <w:r w:rsidR="00405D07">
        <w:rPr>
          <w:color w:val="C00000"/>
        </w:rPr>
        <w:tab/>
      </w:r>
      <w:r w:rsidR="00405D07">
        <w:rPr>
          <w:color w:val="C00000"/>
        </w:rPr>
        <w:tab/>
      </w:r>
      <w:r w:rsidR="00405D07">
        <w:rPr>
          <w:color w:val="C00000"/>
        </w:rPr>
        <w:tab/>
        <w:t>1</w:t>
      </w:r>
      <w:r w:rsidR="00405D07">
        <w:rPr>
          <w:color w:val="C00000"/>
        </w:rPr>
        <w:tab/>
      </w:r>
      <w:r w:rsidR="00405D07">
        <w:rPr>
          <w:color w:val="C00000"/>
        </w:rPr>
        <w:tab/>
      </w:r>
      <w:r w:rsidR="00405D07">
        <w:rPr>
          <w:color w:val="C00000"/>
        </w:rPr>
        <w:tab/>
      </w:r>
      <w:r w:rsidR="00405D07">
        <w:rPr>
          <w:color w:val="C00000"/>
        </w:rPr>
        <w:tab/>
      </w:r>
      <w:r w:rsidR="00405D07">
        <w:rPr>
          <w:color w:val="C00000"/>
        </w:rPr>
        <w:tab/>
        <w:t>1</w:t>
      </w:r>
    </w:p>
    <w:p w:rsidR="000D3966" w:rsidRDefault="00B87156">
      <w:pPr>
        <w:rPr>
          <w:color w:val="C00000"/>
        </w:rPr>
      </w:pP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67AF7" wp14:editId="18880444">
                <wp:simplePos x="0" y="0"/>
                <wp:positionH relativeFrom="column">
                  <wp:posOffset>3019425</wp:posOffset>
                </wp:positionH>
                <wp:positionV relativeFrom="paragraph">
                  <wp:posOffset>101600</wp:posOffset>
                </wp:positionV>
                <wp:extent cx="1012825" cy="43815"/>
                <wp:effectExtent l="0" t="0" r="15875" b="3238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82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8pt" to="3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" strokecolor="#4579b8 [3044]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06137" wp14:editId="6F3E52F2">
                <wp:simplePos x="0" y="0"/>
                <wp:positionH relativeFrom="column">
                  <wp:posOffset>1326740</wp:posOffset>
                </wp:positionH>
                <wp:positionV relativeFrom="paragraph">
                  <wp:posOffset>99429</wp:posOffset>
                </wp:positionV>
                <wp:extent cx="641395" cy="44245"/>
                <wp:effectExtent l="0" t="0" r="25400" b="3238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95" cy="44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7.85pt" to="154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9pxgEAAMcDAAAOAAAAZHJzL2Uyb0RvYy54bWysU0uO1DAQ3SNxB8t7OknT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" strokecolor="#4579b8 [3044]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0F132" wp14:editId="5031D890">
                <wp:simplePos x="0" y="0"/>
                <wp:positionH relativeFrom="column">
                  <wp:posOffset>4645599</wp:posOffset>
                </wp:positionH>
                <wp:positionV relativeFrom="paragraph">
                  <wp:posOffset>268769</wp:posOffset>
                </wp:positionV>
                <wp:extent cx="51619" cy="663944"/>
                <wp:effectExtent l="0" t="0" r="24765" b="2222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9" cy="663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pt,21.15pt" to="369.8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" strokecolor="#4579b8 [3044]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DFE81" wp14:editId="02296DD0">
                <wp:simplePos x="0" y="0"/>
                <wp:positionH relativeFrom="column">
                  <wp:posOffset>316947</wp:posOffset>
                </wp:positionH>
                <wp:positionV relativeFrom="paragraph">
                  <wp:posOffset>202299</wp:posOffset>
                </wp:positionV>
                <wp:extent cx="66368" cy="685656"/>
                <wp:effectExtent l="0" t="0" r="29210" b="1968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8" cy="685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15.95pt" to="30.2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" strokecolor="#4579b8 [3044]"/>
            </w:pict>
          </mc:Fallback>
        </mc:AlternateContent>
      </w:r>
      <w:r w:rsidR="000D3966">
        <w:rPr>
          <w:color w:val="C00000"/>
        </w:rPr>
        <w:t>TELEFON KULLANICISI</w:t>
      </w:r>
      <w:r w:rsidR="000D3966">
        <w:rPr>
          <w:color w:val="C00000"/>
        </w:rPr>
        <w:tab/>
      </w:r>
      <w:r w:rsidR="000D3966">
        <w:rPr>
          <w:color w:val="C00000"/>
        </w:rPr>
        <w:tab/>
      </w:r>
      <w:r w:rsidR="000D3966">
        <w:rPr>
          <w:color w:val="C00000"/>
        </w:rPr>
        <w:tab/>
        <w:t>ARAMA</w:t>
      </w:r>
      <w:r w:rsidR="000D3966">
        <w:rPr>
          <w:color w:val="C00000"/>
        </w:rPr>
        <w:tab/>
      </w:r>
      <w:r w:rsidR="000D3966">
        <w:rPr>
          <w:color w:val="C00000"/>
        </w:rPr>
        <w:tab/>
      </w:r>
      <w:r w:rsidR="000D3966">
        <w:rPr>
          <w:color w:val="C00000"/>
        </w:rPr>
        <w:tab/>
      </w:r>
      <w:r w:rsidR="000D3966">
        <w:rPr>
          <w:color w:val="C00000"/>
        </w:rPr>
        <w:tab/>
        <w:t xml:space="preserve">     SABİT TELEFON</w:t>
      </w:r>
    </w:p>
    <w:p w:rsidR="000D3966" w:rsidRDefault="000D3966">
      <w:pPr>
        <w:rPr>
          <w:color w:val="C00000"/>
        </w:rPr>
      </w:pPr>
    </w:p>
    <w:p w:rsidR="000D3966" w:rsidRDefault="00B87156">
      <w:pPr>
        <w:rPr>
          <w:color w:val="C00000"/>
        </w:rPr>
      </w:pP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8EF70D" wp14:editId="0DA876DB">
                <wp:simplePos x="0" y="0"/>
                <wp:positionH relativeFrom="column">
                  <wp:posOffset>4320622</wp:posOffset>
                </wp:positionH>
                <wp:positionV relativeFrom="paragraph">
                  <wp:posOffset>232142</wp:posOffset>
                </wp:positionV>
                <wp:extent cx="847725" cy="3905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340.2pt;margin-top:18.3pt;width:66.75pt;height:30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1E17DD" wp14:editId="54864842">
                <wp:simplePos x="0" y="0"/>
                <wp:positionH relativeFrom="column">
                  <wp:posOffset>-280670</wp:posOffset>
                </wp:positionH>
                <wp:positionV relativeFrom="paragraph">
                  <wp:posOffset>239395</wp:posOffset>
                </wp:positionV>
                <wp:extent cx="995045" cy="419100"/>
                <wp:effectExtent l="0" t="0" r="1460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2.1pt;margin-top:18.85pt;width:78.3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" fillcolor="#4f81bd [3204]" strokecolor="#243f60 [1604]" strokeweight="2pt"/>
            </w:pict>
          </mc:Fallback>
        </mc:AlternateContent>
      </w:r>
    </w:p>
    <w:p w:rsidR="000D3966" w:rsidRDefault="000D3966">
      <w:pPr>
        <w:rPr>
          <w:color w:val="C00000"/>
        </w:rPr>
      </w:pPr>
      <w:r w:rsidRPr="00B87156">
        <w:rPr>
          <w:color w:val="C00000"/>
          <w:u w:val="single"/>
        </w:rPr>
        <w:t>NUMARA</w:t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r w:rsidR="00B87156">
        <w:rPr>
          <w:color w:val="C00000"/>
        </w:rPr>
        <w:tab/>
      </w:r>
      <w:proofErr w:type="spellStart"/>
      <w:r w:rsidR="00B87156" w:rsidRPr="00B87156">
        <w:rPr>
          <w:color w:val="C00000"/>
          <w:u w:val="single"/>
        </w:rPr>
        <w:t>NUMARA</w:t>
      </w:r>
      <w:proofErr w:type="spellEnd"/>
    </w:p>
    <w:p w:rsidR="000D3966" w:rsidRDefault="000D3966">
      <w:pPr>
        <w:rPr>
          <w:color w:val="C00000"/>
        </w:rPr>
      </w:pPr>
    </w:p>
    <w:p w:rsidR="00AD3F3F" w:rsidRDefault="00AD3F3F">
      <w:pPr>
        <w:rPr>
          <w:color w:val="C00000"/>
        </w:rPr>
      </w:pPr>
    </w:p>
    <w:p w:rsidR="00A47131" w:rsidRPr="0022240D" w:rsidRDefault="0022240D">
      <w:pPr>
        <w:rPr>
          <w:color w:val="C00000"/>
        </w:rPr>
      </w:pPr>
      <w:r>
        <w:rPr>
          <w:color w:val="C00000"/>
        </w:rPr>
        <w:lastRenderedPageBreak/>
        <w:t>BİRDEN ÇOĞA MODEL:</w:t>
      </w:r>
    </w:p>
    <w:tbl>
      <w:tblPr>
        <w:tblStyle w:val="TabloKlavuzu"/>
        <w:tblW w:w="9632" w:type="dxa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22240D" w:rsidTr="0022240D">
        <w:trPr>
          <w:trHeight w:val="602"/>
        </w:trPr>
        <w:tc>
          <w:tcPr>
            <w:tcW w:w="2408" w:type="dxa"/>
          </w:tcPr>
          <w:p w:rsidR="0022240D" w:rsidRDefault="0022240D" w:rsidP="00F75EA3">
            <w:r>
              <w:t>PROJE</w:t>
            </w:r>
          </w:p>
        </w:tc>
        <w:tc>
          <w:tcPr>
            <w:tcW w:w="2408" w:type="dxa"/>
          </w:tcPr>
          <w:p w:rsidR="0022240D" w:rsidRDefault="0022240D">
            <w:r>
              <w:t>ELEMAN</w:t>
            </w:r>
          </w:p>
        </w:tc>
        <w:tc>
          <w:tcPr>
            <w:tcW w:w="2408" w:type="dxa"/>
          </w:tcPr>
          <w:p w:rsidR="0022240D" w:rsidRDefault="0022240D">
            <w:r>
              <w:t>ÇALIŞMAK</w:t>
            </w:r>
          </w:p>
        </w:tc>
        <w:tc>
          <w:tcPr>
            <w:tcW w:w="2408" w:type="dxa"/>
          </w:tcPr>
          <w:p w:rsidR="0022240D" w:rsidRDefault="0022240D">
            <w:r>
              <w:t>PROJEDE BİRDEN FAZLA ELEMAN ÇALIŞABİLİR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22240D">
            <w:r>
              <w:t>KULÜP</w:t>
            </w:r>
          </w:p>
        </w:tc>
        <w:tc>
          <w:tcPr>
            <w:tcW w:w="2408" w:type="dxa"/>
          </w:tcPr>
          <w:p w:rsidR="0022240D" w:rsidRDefault="0022240D">
            <w:r>
              <w:t>ÜYE</w:t>
            </w:r>
          </w:p>
        </w:tc>
        <w:tc>
          <w:tcPr>
            <w:tcW w:w="2408" w:type="dxa"/>
          </w:tcPr>
          <w:p w:rsidR="0022240D" w:rsidRDefault="0022240D">
            <w:r>
              <w:t>KAYIT OLMAK</w:t>
            </w:r>
          </w:p>
        </w:tc>
        <w:tc>
          <w:tcPr>
            <w:tcW w:w="2408" w:type="dxa"/>
          </w:tcPr>
          <w:p w:rsidR="0022240D" w:rsidRDefault="0022240D">
            <w:r>
              <w:t>KULÜBÜN BİRÇOK ÜYESİ OLABİLİR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22240D">
            <w:r>
              <w:t xml:space="preserve">MÜŞTERİ </w:t>
            </w:r>
          </w:p>
        </w:tc>
        <w:tc>
          <w:tcPr>
            <w:tcW w:w="2408" w:type="dxa"/>
          </w:tcPr>
          <w:p w:rsidR="0022240D" w:rsidRDefault="0022240D">
            <w:r>
              <w:t>BANKA HESABI</w:t>
            </w:r>
          </w:p>
        </w:tc>
        <w:tc>
          <w:tcPr>
            <w:tcW w:w="2408" w:type="dxa"/>
          </w:tcPr>
          <w:p w:rsidR="0022240D" w:rsidRDefault="0022240D">
            <w:r>
              <w:t>EDİNMEK</w:t>
            </w:r>
          </w:p>
        </w:tc>
        <w:tc>
          <w:tcPr>
            <w:tcW w:w="2408" w:type="dxa"/>
          </w:tcPr>
          <w:p w:rsidR="0022240D" w:rsidRDefault="0022240D">
            <w:r>
              <w:t>MÜŞTERİLER BİRDEN FAZLA HESAP OLUŞTURABİLİR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22240D">
            <w:r>
              <w:t>YOLCU</w:t>
            </w:r>
          </w:p>
        </w:tc>
        <w:tc>
          <w:tcPr>
            <w:tcW w:w="2408" w:type="dxa"/>
          </w:tcPr>
          <w:p w:rsidR="0022240D" w:rsidRDefault="0022240D">
            <w:r>
              <w:t>BİLET</w:t>
            </w:r>
          </w:p>
        </w:tc>
        <w:tc>
          <w:tcPr>
            <w:tcW w:w="2408" w:type="dxa"/>
          </w:tcPr>
          <w:p w:rsidR="0022240D" w:rsidRDefault="0022240D">
            <w:r>
              <w:t>ALMAK</w:t>
            </w:r>
          </w:p>
        </w:tc>
        <w:tc>
          <w:tcPr>
            <w:tcW w:w="2408" w:type="dxa"/>
          </w:tcPr>
          <w:p w:rsidR="0022240D" w:rsidRDefault="00C44B62">
            <w:r>
              <w:t xml:space="preserve">BİRDEN FAZLA SEYEHAT İÇİN VEYA TEK SEFERDE 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C44B62">
            <w:r>
              <w:t xml:space="preserve">KULLANICI </w:t>
            </w:r>
          </w:p>
        </w:tc>
        <w:tc>
          <w:tcPr>
            <w:tcW w:w="2408" w:type="dxa"/>
          </w:tcPr>
          <w:p w:rsidR="0022240D" w:rsidRDefault="00C44B62">
            <w:r>
              <w:t>OYUN</w:t>
            </w:r>
          </w:p>
        </w:tc>
        <w:tc>
          <w:tcPr>
            <w:tcW w:w="2408" w:type="dxa"/>
          </w:tcPr>
          <w:p w:rsidR="0022240D" w:rsidRDefault="00C44B62">
            <w:r>
              <w:t>OYNAMAK</w:t>
            </w:r>
          </w:p>
        </w:tc>
        <w:tc>
          <w:tcPr>
            <w:tcW w:w="2408" w:type="dxa"/>
          </w:tcPr>
          <w:p w:rsidR="0022240D" w:rsidRDefault="00C44B62">
            <w:r>
              <w:t xml:space="preserve">BİR OYUNU ÇEVRİM İÇİ OLARAK AYNI ANDA </w:t>
            </w:r>
            <w:proofErr w:type="gramStart"/>
            <w:r>
              <w:t>BİR ÇOK</w:t>
            </w:r>
            <w:proofErr w:type="gramEnd"/>
            <w:r>
              <w:t xml:space="preserve"> KİŞİ OYNAYABİLİR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C44B62">
            <w:r>
              <w:t>ORTAK ATM</w:t>
            </w:r>
          </w:p>
        </w:tc>
        <w:tc>
          <w:tcPr>
            <w:tcW w:w="2408" w:type="dxa"/>
          </w:tcPr>
          <w:p w:rsidR="0022240D" w:rsidRDefault="00C44B62">
            <w:r>
              <w:t>MÜŞTERİ</w:t>
            </w:r>
          </w:p>
        </w:tc>
        <w:tc>
          <w:tcPr>
            <w:tcW w:w="2408" w:type="dxa"/>
          </w:tcPr>
          <w:p w:rsidR="0022240D" w:rsidRDefault="00C44B62">
            <w:r>
              <w:t>HİZMET VERMEK</w:t>
            </w:r>
          </w:p>
        </w:tc>
        <w:tc>
          <w:tcPr>
            <w:tcW w:w="2408" w:type="dxa"/>
          </w:tcPr>
          <w:p w:rsidR="0022240D" w:rsidRDefault="00C44B62">
            <w:r>
              <w:t>ANLAŞMALI BANKA MÜŞTERİLERİNE HİZMET SAĞLAMA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C44B62">
            <w:r>
              <w:t>MÜŞTERİ</w:t>
            </w:r>
          </w:p>
        </w:tc>
        <w:tc>
          <w:tcPr>
            <w:tcW w:w="2408" w:type="dxa"/>
          </w:tcPr>
          <w:p w:rsidR="0022240D" w:rsidRDefault="00C44B62">
            <w:r>
              <w:t>SİPARİŞ</w:t>
            </w:r>
          </w:p>
        </w:tc>
        <w:tc>
          <w:tcPr>
            <w:tcW w:w="2408" w:type="dxa"/>
          </w:tcPr>
          <w:p w:rsidR="0022240D" w:rsidRDefault="00C44B62">
            <w:r>
              <w:t>VERMEK</w:t>
            </w:r>
          </w:p>
        </w:tc>
        <w:tc>
          <w:tcPr>
            <w:tcW w:w="2408" w:type="dxa"/>
          </w:tcPr>
          <w:p w:rsidR="0022240D" w:rsidRDefault="00C44B62">
            <w:r>
              <w:t>DİLEDİĞİ KADAR VEREBİLİR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C44B62">
            <w:r>
              <w:t>HASTANE</w:t>
            </w:r>
          </w:p>
        </w:tc>
        <w:tc>
          <w:tcPr>
            <w:tcW w:w="2408" w:type="dxa"/>
          </w:tcPr>
          <w:p w:rsidR="0022240D" w:rsidRDefault="00C44B62">
            <w:r>
              <w:t>DOKTOR</w:t>
            </w:r>
          </w:p>
        </w:tc>
        <w:tc>
          <w:tcPr>
            <w:tcW w:w="2408" w:type="dxa"/>
          </w:tcPr>
          <w:p w:rsidR="0022240D" w:rsidRDefault="00C44B62">
            <w:r>
              <w:t>ÇALIŞTIRMAK</w:t>
            </w:r>
          </w:p>
        </w:tc>
        <w:tc>
          <w:tcPr>
            <w:tcW w:w="2408" w:type="dxa"/>
          </w:tcPr>
          <w:p w:rsidR="0022240D" w:rsidRDefault="00C44B62">
            <w:r>
              <w:t>HASTANE İÇİN ÇOK SAYIDA DOKTOR ÇALIŞABİLİR</w:t>
            </w:r>
          </w:p>
        </w:tc>
      </w:tr>
      <w:tr w:rsidR="0022240D" w:rsidTr="0022240D">
        <w:trPr>
          <w:trHeight w:val="602"/>
        </w:trPr>
        <w:tc>
          <w:tcPr>
            <w:tcW w:w="2408" w:type="dxa"/>
          </w:tcPr>
          <w:p w:rsidR="0022240D" w:rsidRDefault="00C44B62">
            <w:r>
              <w:t>BİREY</w:t>
            </w:r>
          </w:p>
        </w:tc>
        <w:tc>
          <w:tcPr>
            <w:tcW w:w="2408" w:type="dxa"/>
          </w:tcPr>
          <w:p w:rsidR="0022240D" w:rsidRDefault="00C44B62">
            <w:r>
              <w:t>MESLEK</w:t>
            </w:r>
          </w:p>
        </w:tc>
        <w:tc>
          <w:tcPr>
            <w:tcW w:w="2408" w:type="dxa"/>
          </w:tcPr>
          <w:p w:rsidR="0022240D" w:rsidRDefault="00C44B62">
            <w:r>
              <w:t>EDİNMEK</w:t>
            </w:r>
          </w:p>
        </w:tc>
        <w:tc>
          <w:tcPr>
            <w:tcW w:w="2408" w:type="dxa"/>
          </w:tcPr>
          <w:p w:rsidR="0022240D" w:rsidRDefault="00405D07">
            <w:r>
              <w:t>YAŞAM BOYUNCA BİREY DİLEDİĞİ KADAR MESLEK EDİNEBİLİR</w:t>
            </w:r>
          </w:p>
        </w:tc>
      </w:tr>
      <w:tr w:rsidR="0022240D" w:rsidTr="0022240D">
        <w:trPr>
          <w:trHeight w:val="629"/>
        </w:trPr>
        <w:tc>
          <w:tcPr>
            <w:tcW w:w="2408" w:type="dxa"/>
          </w:tcPr>
          <w:p w:rsidR="0022240D" w:rsidRDefault="00C44B62">
            <w:r>
              <w:t>TOPLANTI</w:t>
            </w:r>
          </w:p>
        </w:tc>
        <w:tc>
          <w:tcPr>
            <w:tcW w:w="2408" w:type="dxa"/>
          </w:tcPr>
          <w:p w:rsidR="0022240D" w:rsidRDefault="00C44B62">
            <w:r>
              <w:t>KATILIMCI</w:t>
            </w:r>
          </w:p>
        </w:tc>
        <w:tc>
          <w:tcPr>
            <w:tcW w:w="2408" w:type="dxa"/>
          </w:tcPr>
          <w:p w:rsidR="0022240D" w:rsidRDefault="00C44B62">
            <w:r>
              <w:t>KATILMAK</w:t>
            </w:r>
          </w:p>
        </w:tc>
        <w:tc>
          <w:tcPr>
            <w:tcW w:w="2408" w:type="dxa"/>
          </w:tcPr>
          <w:p w:rsidR="0022240D" w:rsidRDefault="00405D07">
            <w:r>
              <w:t>TOPLANTIYA SINIRLARI İÇERİSİNDE BİRDEN ÇOK KATILIMCI OLABİLİR</w:t>
            </w:r>
          </w:p>
        </w:tc>
      </w:tr>
    </w:tbl>
    <w:p w:rsidR="00A47131" w:rsidRDefault="00A47131"/>
    <w:p w:rsidR="000D3966" w:rsidRDefault="000D3966"/>
    <w:p w:rsidR="000D3966" w:rsidRDefault="000D3966"/>
    <w:p w:rsidR="00405D07" w:rsidRDefault="00405D07" w:rsidP="00405D07">
      <w:pPr>
        <w:rPr>
          <w:color w:val="C00000"/>
        </w:rPr>
      </w:pP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01B82E" wp14:editId="12037C8E">
                <wp:simplePos x="0" y="0"/>
                <wp:positionH relativeFrom="column">
                  <wp:posOffset>2092681</wp:posOffset>
                </wp:positionH>
                <wp:positionV relativeFrom="paragraph">
                  <wp:posOffset>75850</wp:posOffset>
                </wp:positionV>
                <wp:extent cx="756024" cy="794739"/>
                <wp:effectExtent l="190500" t="171450" r="177800" b="17716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5134">
                          <a:off x="0" y="0"/>
                          <a:ext cx="756024" cy="79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64.8pt;margin-top:5.95pt;width:59.55pt;height:62.6pt;rotation:2921960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ACDFDC6" wp14:editId="3B8D5285">
                <wp:simplePos x="0" y="0"/>
                <wp:positionH relativeFrom="column">
                  <wp:posOffset>4033540</wp:posOffset>
                </wp:positionH>
                <wp:positionV relativeFrom="paragraph">
                  <wp:posOffset>233414</wp:posOffset>
                </wp:positionV>
                <wp:extent cx="1202649" cy="361192"/>
                <wp:effectExtent l="0" t="0" r="17145" b="2032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49" cy="361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6" style="position:absolute;margin-left:317.6pt;margin-top:18.4pt;width:94.7pt;height:28.4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A39DFF" wp14:editId="1AF105C6">
                <wp:simplePos x="0" y="0"/>
                <wp:positionH relativeFrom="column">
                  <wp:posOffset>-125505</wp:posOffset>
                </wp:positionH>
                <wp:positionV relativeFrom="paragraph">
                  <wp:posOffset>196543</wp:posOffset>
                </wp:positionV>
                <wp:extent cx="1452716" cy="331838"/>
                <wp:effectExtent l="0" t="0" r="14605" b="1143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16" cy="331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5" o:spid="_x0000_s1026" style="position:absolute;margin-left:-9.9pt;margin-top:15.5pt;width:114.4pt;height:26.1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773102" wp14:editId="169FD66C">
                <wp:simplePos x="0" y="0"/>
                <wp:positionH relativeFrom="column">
                  <wp:posOffset>4055663</wp:posOffset>
                </wp:positionH>
                <wp:positionV relativeFrom="paragraph">
                  <wp:posOffset>4708771</wp:posOffset>
                </wp:positionV>
                <wp:extent cx="1238865" cy="279953"/>
                <wp:effectExtent l="0" t="0" r="19050" b="2540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5" cy="279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6" o:spid="_x0000_s1026" style="position:absolute;margin-left:319.35pt;margin-top:370.75pt;width:97.55pt;height:22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F1A5A9" wp14:editId="2D6CEF41">
                <wp:simplePos x="0" y="0"/>
                <wp:positionH relativeFrom="column">
                  <wp:posOffset>-125505</wp:posOffset>
                </wp:positionH>
                <wp:positionV relativeFrom="paragraph">
                  <wp:posOffset>4635029</wp:posOffset>
                </wp:positionV>
                <wp:extent cx="1452716" cy="353961"/>
                <wp:effectExtent l="0" t="0" r="14605" b="2730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716" cy="353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7" o:spid="_x0000_s1026" style="position:absolute;margin-left:-9.9pt;margin-top:364.95pt;width:114.4pt;height:27.8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23668E" wp14:editId="34223C8A">
                <wp:simplePos x="0" y="0"/>
                <wp:positionH relativeFrom="column">
                  <wp:posOffset>2100150</wp:posOffset>
                </wp:positionH>
                <wp:positionV relativeFrom="paragraph">
                  <wp:posOffset>4552397</wp:posOffset>
                </wp:positionV>
                <wp:extent cx="751840" cy="690880"/>
                <wp:effectExtent l="182880" t="160020" r="193040" b="15494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5214">
                          <a:off x="0" y="0"/>
                          <a:ext cx="751840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26" style="position:absolute;margin-left:165.35pt;margin-top:358.45pt;width:59.2pt;height:54.4pt;rotation:3053119fd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" fillcolor="#4f81bd [3204]" strokecolor="#243f60 [1604]" strokeweight="2pt"/>
            </w:pict>
          </mc:Fallback>
        </mc:AlternateConten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>1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 xml:space="preserve">     N</w:t>
      </w:r>
    </w:p>
    <w:p w:rsidR="00405D07" w:rsidRDefault="00405D07" w:rsidP="00405D07">
      <w:pPr>
        <w:ind w:firstLine="708"/>
        <w:rPr>
          <w:color w:val="C00000"/>
        </w:rPr>
      </w:pP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C1E25" wp14:editId="7D9D6C3F">
                <wp:simplePos x="0" y="0"/>
                <wp:positionH relativeFrom="column">
                  <wp:posOffset>3019425</wp:posOffset>
                </wp:positionH>
                <wp:positionV relativeFrom="paragraph">
                  <wp:posOffset>101600</wp:posOffset>
                </wp:positionV>
                <wp:extent cx="1012825" cy="43815"/>
                <wp:effectExtent l="0" t="0" r="15875" b="3238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825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8pt" to="31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" strokecolor="#4579b8 [3044]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EA1ED" wp14:editId="32A6D073">
                <wp:simplePos x="0" y="0"/>
                <wp:positionH relativeFrom="column">
                  <wp:posOffset>1326740</wp:posOffset>
                </wp:positionH>
                <wp:positionV relativeFrom="paragraph">
                  <wp:posOffset>99429</wp:posOffset>
                </wp:positionV>
                <wp:extent cx="641395" cy="44245"/>
                <wp:effectExtent l="0" t="0" r="25400" b="3238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95" cy="44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7.85pt" to="154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5mxwEAAMcDAAAOAAAAZHJzL2Uyb0RvYy54bWysU0uO1DAQ3SNxB8t7OknT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" strokecolor="#4579b8 [3044]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78CF7" wp14:editId="0507BA9F">
                <wp:simplePos x="0" y="0"/>
                <wp:positionH relativeFrom="column">
                  <wp:posOffset>4645599</wp:posOffset>
                </wp:positionH>
                <wp:positionV relativeFrom="paragraph">
                  <wp:posOffset>268769</wp:posOffset>
                </wp:positionV>
                <wp:extent cx="51619" cy="663944"/>
                <wp:effectExtent l="0" t="0" r="24765" b="2222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9" cy="663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pt,21.15pt" to="369.8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" strokecolor="#4579b8 [3044]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F25E7" wp14:editId="52ADD4FA">
                <wp:simplePos x="0" y="0"/>
                <wp:positionH relativeFrom="column">
                  <wp:posOffset>316947</wp:posOffset>
                </wp:positionH>
                <wp:positionV relativeFrom="paragraph">
                  <wp:posOffset>202299</wp:posOffset>
                </wp:positionV>
                <wp:extent cx="66368" cy="685656"/>
                <wp:effectExtent l="0" t="0" r="29210" b="1968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8" cy="685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15.95pt" to="30.2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" strokecolor="#4579b8 [3044]"/>
            </w:pict>
          </mc:Fallback>
        </mc:AlternateContent>
      </w:r>
      <w:r>
        <w:rPr>
          <w:color w:val="C00000"/>
        </w:rPr>
        <w:t>KATILIMCI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>KATILIM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 xml:space="preserve">     </w:t>
      </w:r>
      <w:r>
        <w:rPr>
          <w:color w:val="C00000"/>
        </w:rPr>
        <w:t>TOPLANTI</w:t>
      </w:r>
    </w:p>
    <w:p w:rsidR="00405D07" w:rsidRDefault="00405D07" w:rsidP="00405D07">
      <w:pPr>
        <w:rPr>
          <w:color w:val="C00000"/>
        </w:rPr>
      </w:pPr>
    </w:p>
    <w:p w:rsidR="00405D07" w:rsidRDefault="00405D07" w:rsidP="00405D07">
      <w:pPr>
        <w:rPr>
          <w:color w:val="C00000"/>
        </w:rPr>
      </w:pP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A7FC18" wp14:editId="117F0D9F">
                <wp:simplePos x="0" y="0"/>
                <wp:positionH relativeFrom="column">
                  <wp:posOffset>3480476</wp:posOffset>
                </wp:positionH>
                <wp:positionV relativeFrom="paragraph">
                  <wp:posOffset>241566</wp:posOffset>
                </wp:positionV>
                <wp:extent cx="1988410" cy="707923"/>
                <wp:effectExtent l="0" t="0" r="12065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410" cy="707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74.05pt;margin-top:19pt;width:156.55pt;height:5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color w:val="C00000"/>
          <w:lang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3A4BA0" wp14:editId="2174222D">
                <wp:simplePos x="0" y="0"/>
                <wp:positionH relativeFrom="column">
                  <wp:posOffset>-280670</wp:posOffset>
                </wp:positionH>
                <wp:positionV relativeFrom="paragraph">
                  <wp:posOffset>239395</wp:posOffset>
                </wp:positionV>
                <wp:extent cx="995045" cy="419100"/>
                <wp:effectExtent l="0" t="0" r="1460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22.1pt;margin-top:18.85pt;width:78.35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" fillcolor="#4f81bd [3204]" strokecolor="#243f60 [1604]" strokeweight="2pt"/>
            </w:pict>
          </mc:Fallback>
        </mc:AlternateContent>
      </w:r>
    </w:p>
    <w:p w:rsidR="00405D07" w:rsidRPr="00405D07" w:rsidRDefault="00405D07" w:rsidP="00405D07">
      <w:pPr>
        <w:rPr>
          <w:color w:val="C00000"/>
          <w:u w:val="single"/>
        </w:rPr>
      </w:pPr>
      <w:r>
        <w:rPr>
          <w:color w:val="C00000"/>
          <w:u w:val="single"/>
        </w:rPr>
        <w:t>GİRİŞ KARTI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proofErr w:type="gramStart"/>
      <w:r>
        <w:rPr>
          <w:color w:val="C00000"/>
          <w:u w:val="single"/>
        </w:rPr>
        <w:t>MAKSİMUM  KATILIMCI</w:t>
      </w:r>
      <w:proofErr w:type="gramEnd"/>
      <w:r>
        <w:rPr>
          <w:color w:val="C00000"/>
          <w:u w:val="single"/>
        </w:rPr>
        <w:t xml:space="preserve"> SAYISI</w:t>
      </w:r>
    </w:p>
    <w:p w:rsidR="000D3966" w:rsidRDefault="000D3966"/>
    <w:p w:rsidR="000D3966" w:rsidRDefault="000D3966"/>
    <w:p w:rsidR="00AD3F3F" w:rsidRDefault="00AD3F3F"/>
    <w:p w:rsidR="000D3966" w:rsidRPr="00AD3F3F" w:rsidRDefault="00AD3F3F">
      <w:pPr>
        <w:rPr>
          <w:color w:val="C00000"/>
        </w:rPr>
      </w:pPr>
      <w:r>
        <w:rPr>
          <w:color w:val="C00000"/>
        </w:rPr>
        <w:lastRenderedPageBreak/>
        <w:t>ÇOKTAN ÇOĞA MODEL:</w:t>
      </w:r>
    </w:p>
    <w:tbl>
      <w:tblPr>
        <w:tblStyle w:val="TabloKlavuzu"/>
        <w:tblpPr w:leftFromText="141" w:rightFromText="141" w:vertAnchor="text" w:tblpY="327"/>
        <w:tblW w:w="9422" w:type="dxa"/>
        <w:tblLook w:val="04A0" w:firstRow="1" w:lastRow="0" w:firstColumn="1" w:lastColumn="0" w:noHBand="0" w:noVBand="1"/>
      </w:tblPr>
      <w:tblGrid>
        <w:gridCol w:w="2295"/>
        <w:gridCol w:w="2271"/>
        <w:gridCol w:w="2304"/>
        <w:gridCol w:w="2552"/>
      </w:tblGrid>
      <w:tr w:rsidR="00AD3F3F" w:rsidTr="00AD3F3F">
        <w:trPr>
          <w:trHeight w:val="362"/>
        </w:trPr>
        <w:tc>
          <w:tcPr>
            <w:tcW w:w="2295" w:type="dxa"/>
          </w:tcPr>
          <w:p w:rsidR="00AD3F3F" w:rsidRPr="00B04B6A" w:rsidRDefault="00AD3F3F" w:rsidP="00AD3F3F">
            <w:r>
              <w:t>İZLEYİCİ</w:t>
            </w:r>
          </w:p>
        </w:tc>
        <w:tc>
          <w:tcPr>
            <w:tcW w:w="2271" w:type="dxa"/>
          </w:tcPr>
          <w:p w:rsidR="00AD3F3F" w:rsidRPr="00B04B6A" w:rsidRDefault="00AD3F3F" w:rsidP="00AD3F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LI YAYIN</w:t>
            </w:r>
          </w:p>
        </w:tc>
        <w:tc>
          <w:tcPr>
            <w:tcW w:w="2304" w:type="dxa"/>
          </w:tcPr>
          <w:p w:rsidR="00AD3F3F" w:rsidRPr="00B04B6A" w:rsidRDefault="00AD3F3F" w:rsidP="00AD3F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ZLEMEK</w:t>
            </w:r>
          </w:p>
        </w:tc>
        <w:tc>
          <w:tcPr>
            <w:tcW w:w="2552" w:type="dxa"/>
          </w:tcPr>
          <w:p w:rsidR="00AD3F3F" w:rsidRDefault="00AD3F3F" w:rsidP="00AD3F3F">
            <w:pPr>
              <w:rPr>
                <w:color w:val="C00000"/>
              </w:rPr>
            </w:pPr>
            <w:r>
              <w:t>CANLI YAYINI</w:t>
            </w:r>
            <w:r w:rsidRPr="000553EF">
              <w:t xml:space="preserve"> ÇOK SAYIDA İZLEYİCİ </w:t>
            </w:r>
            <w:proofErr w:type="gramStart"/>
            <w:r>
              <w:t>İZLEYEBİLİR,</w:t>
            </w:r>
            <w:r w:rsidRPr="000553EF">
              <w:t>İZLEYİCİ</w:t>
            </w:r>
            <w:proofErr w:type="gramEnd"/>
            <w:r w:rsidRPr="000553EF">
              <w:t xml:space="preserve"> ÇOK SAYIDA CANLI YAYIN TAKİP EDEBİLİR</w:t>
            </w:r>
          </w:p>
        </w:tc>
      </w:tr>
      <w:tr w:rsidR="00AD3F3F" w:rsidTr="00AD3F3F">
        <w:trPr>
          <w:trHeight w:val="362"/>
        </w:trPr>
        <w:tc>
          <w:tcPr>
            <w:tcW w:w="2295" w:type="dxa"/>
          </w:tcPr>
          <w:p w:rsidR="00AD3F3F" w:rsidRPr="00B04B6A" w:rsidRDefault="00AD3F3F" w:rsidP="00AD3F3F">
            <w:r w:rsidRPr="00B04B6A">
              <w:t>OKUYUCU</w:t>
            </w:r>
          </w:p>
        </w:tc>
        <w:tc>
          <w:tcPr>
            <w:tcW w:w="2271" w:type="dxa"/>
          </w:tcPr>
          <w:p w:rsidR="00AD3F3F" w:rsidRPr="00B04B6A" w:rsidRDefault="00AD3F3F" w:rsidP="00AD3F3F">
            <w:r w:rsidRPr="00B04B6A">
              <w:t>KİTAP</w:t>
            </w:r>
          </w:p>
        </w:tc>
        <w:tc>
          <w:tcPr>
            <w:tcW w:w="2304" w:type="dxa"/>
          </w:tcPr>
          <w:p w:rsidR="00AD3F3F" w:rsidRPr="00B04B6A" w:rsidRDefault="00AD3F3F" w:rsidP="00AD3F3F">
            <w:r w:rsidRPr="00B04B6A">
              <w:t>OKUMAK</w:t>
            </w:r>
          </w:p>
        </w:tc>
        <w:tc>
          <w:tcPr>
            <w:tcW w:w="2552" w:type="dxa"/>
          </w:tcPr>
          <w:p w:rsidR="00AD3F3F" w:rsidRDefault="00AD3F3F" w:rsidP="00AD3F3F">
            <w:pPr>
              <w:rPr>
                <w:color w:val="C00000"/>
              </w:rPr>
            </w:pPr>
            <w:r w:rsidRPr="000553EF">
              <w:t xml:space="preserve">KİŞİLER BİR ÇOK KİTAP </w:t>
            </w:r>
            <w:proofErr w:type="gramStart"/>
            <w:r w:rsidRPr="000553EF">
              <w:t>OUYABİLİR,KİTAPLARINDA</w:t>
            </w:r>
            <w:proofErr w:type="gramEnd"/>
            <w:r w:rsidRPr="000553EF">
              <w:t xml:space="preserve"> ÇOK SAYIDA OKUYUCUSU VARDIR</w:t>
            </w:r>
          </w:p>
        </w:tc>
      </w:tr>
      <w:tr w:rsidR="00AD3F3F" w:rsidTr="00AD3F3F">
        <w:trPr>
          <w:trHeight w:val="362"/>
        </w:trPr>
        <w:tc>
          <w:tcPr>
            <w:tcW w:w="2295" w:type="dxa"/>
          </w:tcPr>
          <w:p w:rsidR="00AD3F3F" w:rsidRPr="00B04B6A" w:rsidRDefault="00AD3F3F" w:rsidP="00AD3F3F">
            <w:r w:rsidRPr="00B04B6A">
              <w:t>DOKTOR</w:t>
            </w:r>
          </w:p>
        </w:tc>
        <w:tc>
          <w:tcPr>
            <w:tcW w:w="2271" w:type="dxa"/>
          </w:tcPr>
          <w:p w:rsidR="00AD3F3F" w:rsidRPr="00B04B6A" w:rsidRDefault="00AD3F3F" w:rsidP="00AD3F3F">
            <w:r w:rsidRPr="00B04B6A">
              <w:t>HASTA</w:t>
            </w:r>
          </w:p>
        </w:tc>
        <w:tc>
          <w:tcPr>
            <w:tcW w:w="2304" w:type="dxa"/>
          </w:tcPr>
          <w:p w:rsidR="00AD3F3F" w:rsidRPr="00B04B6A" w:rsidRDefault="00AD3F3F" w:rsidP="00AD3F3F">
            <w:r w:rsidRPr="00B04B6A">
              <w:t xml:space="preserve">MUAYNE </w:t>
            </w:r>
          </w:p>
        </w:tc>
        <w:tc>
          <w:tcPr>
            <w:tcW w:w="2552" w:type="dxa"/>
          </w:tcPr>
          <w:p w:rsidR="00AD3F3F" w:rsidRDefault="00AD3F3F" w:rsidP="00AD3F3F">
            <w:pPr>
              <w:rPr>
                <w:color w:val="C00000"/>
              </w:rPr>
            </w:pPr>
            <w:r>
              <w:t xml:space="preserve">BİR DOKTOR BİRDEN FAZLA HASTA MUAYNE </w:t>
            </w:r>
            <w:proofErr w:type="gramStart"/>
            <w:r>
              <w:t>EDER,BİR</w:t>
            </w:r>
            <w:proofErr w:type="gramEnd"/>
            <w:r>
              <w:t xml:space="preserve"> HASTA BİRDEN FAZLA DOKTOR TARAFINDAN TEDAVİ EDİLİR</w:t>
            </w:r>
            <w:r>
              <w:rPr>
                <w:color w:val="C00000"/>
              </w:rPr>
              <w:t xml:space="preserve"> </w:t>
            </w:r>
          </w:p>
        </w:tc>
      </w:tr>
      <w:tr w:rsidR="00AD3F3F" w:rsidTr="00AD3F3F">
        <w:trPr>
          <w:trHeight w:val="362"/>
        </w:trPr>
        <w:tc>
          <w:tcPr>
            <w:tcW w:w="2295" w:type="dxa"/>
          </w:tcPr>
          <w:p w:rsidR="00AD3F3F" w:rsidRPr="00B04B6A" w:rsidRDefault="00AD3F3F" w:rsidP="00AD3F3F">
            <w:r w:rsidRPr="00B04B6A">
              <w:t>KULÜP</w:t>
            </w:r>
          </w:p>
        </w:tc>
        <w:tc>
          <w:tcPr>
            <w:tcW w:w="2271" w:type="dxa"/>
          </w:tcPr>
          <w:p w:rsidR="00AD3F3F" w:rsidRPr="00B04B6A" w:rsidRDefault="00AD3F3F" w:rsidP="00AD3F3F">
            <w:r w:rsidRPr="00B04B6A">
              <w:t>ÜYE</w:t>
            </w:r>
          </w:p>
        </w:tc>
        <w:tc>
          <w:tcPr>
            <w:tcW w:w="2304" w:type="dxa"/>
          </w:tcPr>
          <w:p w:rsidR="00AD3F3F" w:rsidRPr="00B04B6A" w:rsidRDefault="00AD3F3F" w:rsidP="00AD3F3F">
            <w:r w:rsidRPr="00B04B6A">
              <w:t>KAYIT OLMAK</w:t>
            </w:r>
          </w:p>
        </w:tc>
        <w:tc>
          <w:tcPr>
            <w:tcW w:w="2552" w:type="dxa"/>
          </w:tcPr>
          <w:p w:rsidR="00AD3F3F" w:rsidRPr="00AD3F3F" w:rsidRDefault="00AD3F3F" w:rsidP="00AD3F3F">
            <w:r>
              <w:t>Bİ KULÜBÜN ÇOK SAYIDA ÜYESİ OLABİLİR, BİR KİŞİ DE ÇOK SAYIDA KULÜBE ÜYE OLABİLİR</w:t>
            </w:r>
          </w:p>
        </w:tc>
      </w:tr>
      <w:tr w:rsidR="00AD3F3F" w:rsidTr="00AD3F3F">
        <w:trPr>
          <w:trHeight w:val="362"/>
        </w:trPr>
        <w:tc>
          <w:tcPr>
            <w:tcW w:w="2295" w:type="dxa"/>
          </w:tcPr>
          <w:p w:rsidR="00AD3F3F" w:rsidRPr="00B04B6A" w:rsidRDefault="00AD3F3F" w:rsidP="00AD3F3F">
            <w:r w:rsidRPr="00B04B6A">
              <w:t>ÖĞRENCİ</w:t>
            </w:r>
          </w:p>
        </w:tc>
        <w:tc>
          <w:tcPr>
            <w:tcW w:w="2271" w:type="dxa"/>
          </w:tcPr>
          <w:p w:rsidR="00AD3F3F" w:rsidRPr="00B04B6A" w:rsidRDefault="00AD3F3F" w:rsidP="00AD3F3F">
            <w:r w:rsidRPr="00B04B6A">
              <w:t>DERS</w:t>
            </w:r>
          </w:p>
        </w:tc>
        <w:tc>
          <w:tcPr>
            <w:tcW w:w="2304" w:type="dxa"/>
          </w:tcPr>
          <w:p w:rsidR="00AD3F3F" w:rsidRPr="00B04B6A" w:rsidRDefault="00AD3F3F" w:rsidP="00AD3F3F">
            <w:r w:rsidRPr="00B04B6A">
              <w:t>ALMAK</w:t>
            </w:r>
          </w:p>
        </w:tc>
        <w:tc>
          <w:tcPr>
            <w:tcW w:w="2552" w:type="dxa"/>
          </w:tcPr>
          <w:p w:rsidR="00AD3F3F" w:rsidRPr="00AD3F3F" w:rsidRDefault="00AD3F3F" w:rsidP="00AD3F3F">
            <w:r w:rsidRPr="00AD3F3F">
              <w:t xml:space="preserve">ÖĞRENCİ BİRDEN ÇOK DERS </w:t>
            </w:r>
            <w:proofErr w:type="gramStart"/>
            <w:r w:rsidRPr="00AD3F3F">
              <w:t>ALABİLİR,Bİ</w:t>
            </w:r>
            <w:proofErr w:type="gramEnd"/>
            <w:r w:rsidRPr="00AD3F3F">
              <w:t xml:space="preserve"> DERSİDE ÇOK SAYIDA ÖĞRENCİ ALABİLİR</w:t>
            </w:r>
          </w:p>
        </w:tc>
      </w:tr>
      <w:tr w:rsidR="00AD3F3F" w:rsidTr="00AD3F3F">
        <w:trPr>
          <w:trHeight w:val="362"/>
        </w:trPr>
        <w:tc>
          <w:tcPr>
            <w:tcW w:w="2295" w:type="dxa"/>
          </w:tcPr>
          <w:p w:rsidR="00AD3F3F" w:rsidRPr="00B04B6A" w:rsidRDefault="00AD3F3F" w:rsidP="00AD3F3F">
            <w:r w:rsidRPr="00B04B6A">
              <w:t>MÜŞTERİ</w:t>
            </w:r>
          </w:p>
        </w:tc>
        <w:tc>
          <w:tcPr>
            <w:tcW w:w="2271" w:type="dxa"/>
          </w:tcPr>
          <w:p w:rsidR="00AD3F3F" w:rsidRPr="00B04B6A" w:rsidRDefault="00AD3F3F" w:rsidP="00AD3F3F">
            <w:r w:rsidRPr="00B04B6A">
              <w:t>BANKA</w:t>
            </w:r>
          </w:p>
        </w:tc>
        <w:tc>
          <w:tcPr>
            <w:tcW w:w="2304" w:type="dxa"/>
          </w:tcPr>
          <w:p w:rsidR="00AD3F3F" w:rsidRPr="00B04B6A" w:rsidRDefault="00AD3F3F" w:rsidP="00AD3F3F">
            <w:r w:rsidRPr="00B04B6A">
              <w:t>HESAP OLUŞTURMAK</w:t>
            </w:r>
          </w:p>
        </w:tc>
        <w:tc>
          <w:tcPr>
            <w:tcW w:w="2552" w:type="dxa"/>
          </w:tcPr>
          <w:p w:rsidR="00AD3F3F" w:rsidRPr="00AD3F3F" w:rsidRDefault="00AD3F3F" w:rsidP="00AD3F3F">
            <w:r w:rsidRPr="00AD3F3F">
              <w:t xml:space="preserve">Bİ MÜŞTERİNİN BİRDEN FAZLA BANKA HESABI </w:t>
            </w:r>
            <w:proofErr w:type="gramStart"/>
            <w:r w:rsidRPr="00AD3F3F">
              <w:t>OLABİLİR,BİR</w:t>
            </w:r>
            <w:proofErr w:type="gramEnd"/>
            <w:r w:rsidRPr="00AD3F3F">
              <w:t xml:space="preserve"> BANKANIN BİR ÇOK MÜŞTERİSİ VARDIR</w:t>
            </w:r>
          </w:p>
        </w:tc>
      </w:tr>
      <w:tr w:rsidR="00AD3F3F" w:rsidTr="00AD3F3F">
        <w:trPr>
          <w:trHeight w:val="362"/>
        </w:trPr>
        <w:tc>
          <w:tcPr>
            <w:tcW w:w="2295" w:type="dxa"/>
          </w:tcPr>
          <w:p w:rsidR="00AD3F3F" w:rsidRPr="00B04B6A" w:rsidRDefault="00AD3F3F" w:rsidP="00AD3F3F">
            <w:r w:rsidRPr="00B04B6A">
              <w:t>MÜŞTERİ</w:t>
            </w:r>
          </w:p>
        </w:tc>
        <w:tc>
          <w:tcPr>
            <w:tcW w:w="2271" w:type="dxa"/>
          </w:tcPr>
          <w:p w:rsidR="00AD3F3F" w:rsidRPr="00B04B6A" w:rsidRDefault="00AD3F3F" w:rsidP="00AD3F3F">
            <w:r w:rsidRPr="00B04B6A">
              <w:t>SİPARİŞ</w:t>
            </w:r>
          </w:p>
        </w:tc>
        <w:tc>
          <w:tcPr>
            <w:tcW w:w="2304" w:type="dxa"/>
          </w:tcPr>
          <w:p w:rsidR="00AD3F3F" w:rsidRPr="00B04B6A" w:rsidRDefault="00AD3F3F" w:rsidP="00AD3F3F">
            <w:r w:rsidRPr="00B04B6A">
              <w:t>VERMAK</w:t>
            </w:r>
          </w:p>
        </w:tc>
        <w:tc>
          <w:tcPr>
            <w:tcW w:w="2552" w:type="dxa"/>
          </w:tcPr>
          <w:p w:rsidR="00AD3F3F" w:rsidRPr="00AD3F3F" w:rsidRDefault="00AD3F3F" w:rsidP="00AD3F3F">
            <w:r w:rsidRPr="00AD3F3F">
              <w:t xml:space="preserve">BİR MÜŞTERİ ÇOK SAYIDA SİPARİŞ VEREBİLİR </w:t>
            </w:r>
            <w:proofErr w:type="gramStart"/>
            <w:r w:rsidRPr="00AD3F3F">
              <w:t>VEREBİLİR,AYNI</w:t>
            </w:r>
            <w:proofErr w:type="gramEnd"/>
            <w:r w:rsidRPr="00AD3F3F">
              <w:t xml:space="preserve"> SİPARİŞİ BİR ÇOK KİŞİ </w:t>
            </w:r>
          </w:p>
        </w:tc>
      </w:tr>
      <w:tr w:rsidR="00AD3F3F" w:rsidTr="00AD3F3F">
        <w:trPr>
          <w:trHeight w:val="379"/>
        </w:trPr>
        <w:tc>
          <w:tcPr>
            <w:tcW w:w="2295" w:type="dxa"/>
          </w:tcPr>
          <w:p w:rsidR="00AD3F3F" w:rsidRDefault="00AD3F3F" w:rsidP="00AD3F3F">
            <w:pPr>
              <w:rPr>
                <w:color w:val="C00000"/>
              </w:rPr>
            </w:pPr>
            <w:r>
              <w:t>İNTERNET KULLANICISI</w:t>
            </w:r>
          </w:p>
        </w:tc>
        <w:tc>
          <w:tcPr>
            <w:tcW w:w="2271" w:type="dxa"/>
          </w:tcPr>
          <w:p w:rsidR="00AD3F3F" w:rsidRDefault="00AD3F3F" w:rsidP="00AD3F3F">
            <w:pPr>
              <w:rPr>
                <w:color w:val="C00000"/>
              </w:rPr>
            </w:pPr>
            <w:r w:rsidRPr="000553EF">
              <w:t>WEB SİTESİ</w:t>
            </w:r>
          </w:p>
        </w:tc>
        <w:tc>
          <w:tcPr>
            <w:tcW w:w="2304" w:type="dxa"/>
          </w:tcPr>
          <w:p w:rsidR="00AD3F3F" w:rsidRDefault="00AD3F3F" w:rsidP="00AD3F3F">
            <w:pPr>
              <w:rPr>
                <w:color w:val="C00000"/>
              </w:rPr>
            </w:pPr>
            <w:r w:rsidRPr="000553EF">
              <w:t>ZİYARET ETMEK</w:t>
            </w:r>
          </w:p>
        </w:tc>
        <w:tc>
          <w:tcPr>
            <w:tcW w:w="2552" w:type="dxa"/>
          </w:tcPr>
          <w:p w:rsidR="00AD3F3F" w:rsidRDefault="00AD3F3F" w:rsidP="00AD3F3F">
            <w:pPr>
              <w:rPr>
                <w:color w:val="C00000"/>
              </w:rPr>
            </w:pPr>
            <w:r w:rsidRPr="000553EF">
              <w:t xml:space="preserve"> BİRÇOK KİŞİ SİTEYİ ZİYARET </w:t>
            </w:r>
            <w:proofErr w:type="gramStart"/>
            <w:r w:rsidRPr="000553EF">
              <w:t>EDEBİLİR,KİŞİLERDE</w:t>
            </w:r>
            <w:proofErr w:type="gramEnd"/>
            <w:r w:rsidRPr="000553EF">
              <w:t xml:space="preserve"> BİRÇOK SİTEYİ ZİYARET EDEBİLİR</w:t>
            </w:r>
          </w:p>
        </w:tc>
      </w:tr>
    </w:tbl>
    <w:p w:rsidR="000D3966" w:rsidRDefault="00AD3F3F">
      <w:bookmarkStart w:id="0" w:name="_GoBack"/>
      <w:bookmarkEnd w:id="0"/>
      <w:r w:rsidRPr="00AD3F3F">
        <w:drawing>
          <wp:inline distT="0" distB="0" distL="0" distR="0" wp14:anchorId="59C2A55C" wp14:editId="1B4E8D4C">
            <wp:extent cx="5987845" cy="175405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289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1"/>
    <w:rsid w:val="000553EF"/>
    <w:rsid w:val="000D3966"/>
    <w:rsid w:val="0022240D"/>
    <w:rsid w:val="00405D07"/>
    <w:rsid w:val="00A2735F"/>
    <w:rsid w:val="00A47131"/>
    <w:rsid w:val="00AC53E0"/>
    <w:rsid w:val="00AD3F3F"/>
    <w:rsid w:val="00B04B6A"/>
    <w:rsid w:val="00B87156"/>
    <w:rsid w:val="00C44B62"/>
    <w:rsid w:val="00F367EA"/>
    <w:rsid w:val="00F5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3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FBC8-0E82-4F6D-9181-A410C21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Can İnan</dc:creator>
  <cp:lastModifiedBy>Mehmet Can İnan</cp:lastModifiedBy>
  <cp:revision>3</cp:revision>
  <dcterms:created xsi:type="dcterms:W3CDTF">2024-03-25T21:46:00Z</dcterms:created>
  <dcterms:modified xsi:type="dcterms:W3CDTF">2024-03-26T19:01:00Z</dcterms:modified>
</cp:coreProperties>
</file>